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4321F" w14:textId="77777777" w:rsidR="0053144F" w:rsidRPr="00D142E7" w:rsidRDefault="00D76463" w:rsidP="0053144F">
      <w:pPr>
        <w:spacing w:after="0"/>
        <w:rPr>
          <w:rFonts w:ascii="Arial" w:hAnsi="Arial" w:cs="Arial"/>
          <w:sz w:val="24"/>
          <w:szCs w:val="24"/>
        </w:rPr>
      </w:pPr>
      <w:r w:rsidRPr="00D142E7">
        <w:rPr>
          <w:rFonts w:ascii="Arial" w:hAnsi="Arial" w:cs="Arial"/>
          <w:sz w:val="24"/>
          <w:szCs w:val="24"/>
        </w:rPr>
        <w:br w:type="textWrapping" w:clear="all"/>
      </w:r>
      <w:r w:rsidR="0053144F" w:rsidRPr="00D142E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E273C8" wp14:editId="4E806D23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D142E7">
        <w:rPr>
          <w:rFonts w:ascii="Arial" w:hAnsi="Arial" w:cs="Arial"/>
          <w:sz w:val="24"/>
          <w:szCs w:val="24"/>
        </w:rPr>
        <w:t xml:space="preserve">                                 Province of the</w:t>
      </w:r>
    </w:p>
    <w:p w14:paraId="224393AC" w14:textId="77777777" w:rsidR="0053144F" w:rsidRPr="00D142E7" w:rsidRDefault="0053144F" w:rsidP="0053144F">
      <w:pPr>
        <w:pStyle w:val="NoSpacing"/>
        <w:ind w:left="1440" w:firstLine="720"/>
        <w:rPr>
          <w:rFonts w:ascii="Arial" w:hAnsi="Arial" w:cs="Arial"/>
          <w:sz w:val="24"/>
          <w:szCs w:val="24"/>
          <w:u w:val="single"/>
        </w:rPr>
      </w:pPr>
      <w:r w:rsidRPr="00D142E7">
        <w:rPr>
          <w:rFonts w:ascii="Arial" w:hAnsi="Arial" w:cs="Arial"/>
          <w:sz w:val="24"/>
          <w:szCs w:val="24"/>
          <w:u w:val="single"/>
        </w:rPr>
        <w:t>EASTERN CAPE</w:t>
      </w:r>
    </w:p>
    <w:p w14:paraId="1585011B" w14:textId="77777777" w:rsidR="0053144F" w:rsidRPr="00D142E7" w:rsidRDefault="0053144F" w:rsidP="0053144F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D142E7">
        <w:rPr>
          <w:rFonts w:ascii="Arial" w:hAnsi="Arial" w:cs="Arial"/>
          <w:sz w:val="24"/>
          <w:szCs w:val="24"/>
        </w:rPr>
        <w:t>EDUCATION</w:t>
      </w:r>
    </w:p>
    <w:p w14:paraId="2A88378F" w14:textId="77777777" w:rsidR="00C74B56" w:rsidRPr="00D142E7" w:rsidRDefault="00C74B56" w:rsidP="000E5259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</w:p>
    <w:p w14:paraId="46C83F1E" w14:textId="77777777" w:rsidR="0053144F" w:rsidRPr="00D142E7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D142E7">
        <w:rPr>
          <w:rFonts w:ascii="Arial" w:hAnsi="Arial" w:cs="Arial"/>
          <w:b/>
          <w:sz w:val="24"/>
          <w:szCs w:val="24"/>
        </w:rPr>
        <w:t>DIRECTORATE SENIOR CURRICULUM MANAGEMENT (SEN-FET)</w:t>
      </w:r>
    </w:p>
    <w:p w14:paraId="0B2A3765" w14:textId="77777777" w:rsidR="0053144F" w:rsidRPr="00D142E7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D142E7">
        <w:rPr>
          <w:rFonts w:ascii="Arial" w:hAnsi="Arial" w:cs="Arial"/>
          <w:b/>
          <w:sz w:val="24"/>
          <w:szCs w:val="24"/>
        </w:rPr>
        <w:t>HOME SCHOOLING SELF-STUDY WORKSHEET</w:t>
      </w:r>
      <w:r w:rsidR="00F44F1A" w:rsidRPr="00D142E7">
        <w:rPr>
          <w:rFonts w:ascii="Arial" w:hAnsi="Arial" w:cs="Arial"/>
          <w:b/>
          <w:sz w:val="24"/>
          <w:szCs w:val="24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1"/>
        <w:gridCol w:w="2880"/>
        <w:gridCol w:w="1363"/>
        <w:gridCol w:w="878"/>
        <w:gridCol w:w="1376"/>
        <w:gridCol w:w="1262"/>
      </w:tblGrid>
      <w:tr w:rsidR="00D142E7" w:rsidRPr="00D142E7" w14:paraId="011100ED" w14:textId="77777777" w:rsidTr="008C4B46">
        <w:tc>
          <w:tcPr>
            <w:tcW w:w="2088" w:type="dxa"/>
          </w:tcPr>
          <w:p w14:paraId="0F26FF9D" w14:textId="7777777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5040" w:type="dxa"/>
          </w:tcPr>
          <w:p w14:paraId="6628E29B" w14:textId="4CFA730C" w:rsidR="00D142E7" w:rsidRPr="00D142E7" w:rsidRDefault="00D142E7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GEOGRAPHY</w:t>
            </w:r>
          </w:p>
        </w:tc>
        <w:tc>
          <w:tcPr>
            <w:tcW w:w="1317" w:type="dxa"/>
          </w:tcPr>
          <w:p w14:paraId="498A3378" w14:textId="7777777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653" w:type="dxa"/>
          </w:tcPr>
          <w:p w14:paraId="55E5504B" w14:textId="10FA33CB" w:rsidR="00D142E7" w:rsidRPr="00D142E7" w:rsidRDefault="00D142E7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17" w:type="dxa"/>
          </w:tcPr>
          <w:p w14:paraId="594634F2" w14:textId="7777777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743" w:type="dxa"/>
          </w:tcPr>
          <w:p w14:paraId="756A10BC" w14:textId="5583E70C" w:rsidR="0053144F" w:rsidRPr="00D142E7" w:rsidRDefault="00D142E7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18/5/20</w:t>
            </w:r>
          </w:p>
        </w:tc>
      </w:tr>
      <w:tr w:rsidR="00D142E7" w:rsidRPr="00D142E7" w14:paraId="4CE19AFA" w14:textId="77777777" w:rsidTr="008C4B46">
        <w:tc>
          <w:tcPr>
            <w:tcW w:w="2088" w:type="dxa"/>
          </w:tcPr>
          <w:p w14:paraId="045D24B2" w14:textId="7777777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5574AB" w14:textId="7777777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5040" w:type="dxa"/>
          </w:tcPr>
          <w:p w14:paraId="3E938659" w14:textId="7777777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698557" w14:textId="1584D63A" w:rsidR="00D142E7" w:rsidRPr="00D142E7" w:rsidRDefault="00D142E7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SLOPES</w:t>
            </w:r>
          </w:p>
        </w:tc>
        <w:tc>
          <w:tcPr>
            <w:tcW w:w="1317" w:type="dxa"/>
          </w:tcPr>
          <w:p w14:paraId="342D4488" w14:textId="0BA23DB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RM </w:t>
            </w:r>
            <w:r w:rsidR="00D142E7"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  <w:p w14:paraId="47AAE953" w14:textId="7777777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REVISION</w:t>
            </w:r>
          </w:p>
        </w:tc>
        <w:tc>
          <w:tcPr>
            <w:tcW w:w="1653" w:type="dxa"/>
          </w:tcPr>
          <w:p w14:paraId="16C01442" w14:textId="7777777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C5FFC8" w14:textId="68055822" w:rsidR="00D142E7" w:rsidRPr="00D142E7" w:rsidRDefault="00D142E7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√√</w:t>
            </w:r>
          </w:p>
        </w:tc>
        <w:tc>
          <w:tcPr>
            <w:tcW w:w="1317" w:type="dxa"/>
          </w:tcPr>
          <w:p w14:paraId="00F23AFB" w14:textId="7777777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TERM 2 CONTENT</w:t>
            </w:r>
          </w:p>
        </w:tc>
        <w:tc>
          <w:tcPr>
            <w:tcW w:w="1743" w:type="dxa"/>
          </w:tcPr>
          <w:p w14:paraId="5AFA62F7" w14:textId="7777777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CD5FD0" w14:textId="3012FEDF" w:rsidR="00D142E7" w:rsidRPr="00D142E7" w:rsidRDefault="00D142E7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√√</w:t>
            </w:r>
          </w:p>
        </w:tc>
      </w:tr>
    </w:tbl>
    <w:p w14:paraId="06034F8D" w14:textId="77777777" w:rsidR="0053144F" w:rsidRPr="00D142E7" w:rsidRDefault="0053144F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480F88D2" w14:textId="77777777" w:rsidR="00F44F1A" w:rsidRPr="00D142E7" w:rsidRDefault="00F44F1A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5EBABC0A" w14:textId="11ACFFFA" w:rsidR="00D142E7" w:rsidRPr="00D142E7" w:rsidRDefault="00D142E7" w:rsidP="00D142E7">
      <w:pPr>
        <w:pStyle w:val="ListParagraph"/>
        <w:numPr>
          <w:ilvl w:val="0"/>
          <w:numId w:val="14"/>
        </w:numPr>
        <w:spacing w:after="160" w:line="256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D142E7">
        <w:rPr>
          <w:rFonts w:ascii="Arial" w:hAnsi="Arial" w:cs="Arial"/>
          <w:b/>
          <w:bCs/>
          <w:noProof/>
          <w:sz w:val="24"/>
          <w:szCs w:val="24"/>
        </w:rPr>
        <w:t>Answer Sheets on Slope</w:t>
      </w:r>
    </w:p>
    <w:p w14:paraId="3CCCA2B3" w14:textId="77777777" w:rsidR="00D142E7" w:rsidRPr="00D142E7" w:rsidRDefault="00D142E7" w:rsidP="00D142E7">
      <w:pPr>
        <w:pStyle w:val="ListParagraph"/>
        <w:numPr>
          <w:ilvl w:val="0"/>
          <w:numId w:val="14"/>
        </w:numPr>
        <w:spacing w:after="160" w:line="256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D142E7">
        <w:rPr>
          <w:rFonts w:ascii="Arial" w:hAnsi="Arial" w:cs="Arial"/>
          <w:b/>
          <w:bCs/>
          <w:noProof/>
          <w:sz w:val="24"/>
          <w:szCs w:val="24"/>
        </w:rPr>
        <w:t>Please revise all concepts before going through your worksheet.</w:t>
      </w:r>
    </w:p>
    <w:p w14:paraId="118A896B" w14:textId="77777777" w:rsidR="00D142E7" w:rsidRPr="00D142E7" w:rsidRDefault="00D142E7" w:rsidP="00D142E7">
      <w:pPr>
        <w:pStyle w:val="ListParagraph"/>
        <w:numPr>
          <w:ilvl w:val="0"/>
          <w:numId w:val="14"/>
        </w:numPr>
        <w:spacing w:after="160" w:line="256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D142E7">
        <w:rPr>
          <w:rFonts w:ascii="Arial" w:hAnsi="Arial" w:cs="Arial"/>
          <w:b/>
          <w:bCs/>
          <w:noProof/>
          <w:sz w:val="24"/>
          <w:szCs w:val="24"/>
        </w:rPr>
        <w:t>Revise at least 1 hour per day.</w:t>
      </w:r>
    </w:p>
    <w:p w14:paraId="0AC67FED" w14:textId="77777777" w:rsidR="00D142E7" w:rsidRPr="00D142E7" w:rsidRDefault="00D142E7" w:rsidP="00D142E7">
      <w:pPr>
        <w:pStyle w:val="ListParagraph"/>
        <w:numPr>
          <w:ilvl w:val="0"/>
          <w:numId w:val="14"/>
        </w:numPr>
        <w:spacing w:after="160" w:line="256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D142E7">
        <w:rPr>
          <w:rFonts w:ascii="Arial" w:hAnsi="Arial" w:cs="Arial"/>
          <w:b/>
          <w:bCs/>
          <w:noProof/>
          <w:sz w:val="24"/>
          <w:szCs w:val="24"/>
        </w:rPr>
        <w:t>Please revise question papers from 2014 to 2019 on the ECEXAMS website</w:t>
      </w:r>
    </w:p>
    <w:p w14:paraId="1700CDC3" w14:textId="1B1E0F3C" w:rsidR="008C4B46" w:rsidRPr="00D142E7" w:rsidRDefault="008C4B46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6B3B1E5A" w14:textId="56084D51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178B088D" w14:textId="4BD3C0D2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15990997" w14:textId="2B119C68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5DA9FE3F" w14:textId="5D8BA721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51977A93" w14:textId="3B462E39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0E680BDD" w14:textId="489BD7E1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1DB5AE3A" w14:textId="5DE9B897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6A5B6AAB" w14:textId="50181EF3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486841A5" w14:textId="62AB29F6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5B75A618" w14:textId="4B71DDDB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6A58ED0D" w14:textId="708B0B66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214135AD" w14:textId="5DB4FDCB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03794DAF" w14:textId="5B00F934" w:rsidR="00EF5550" w:rsidRPr="00D142E7" w:rsidRDefault="00D142E7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 w:rsidRPr="00D142E7">
        <w:rPr>
          <w:rFonts w:ascii="Arial" w:hAnsi="Arial" w:cs="Arial"/>
          <w:b/>
          <w:bCs/>
          <w:sz w:val="24"/>
          <w:szCs w:val="24"/>
        </w:rPr>
        <w:lastRenderedPageBreak/>
        <w:t>Answer sheet to Slopes</w:t>
      </w:r>
    </w:p>
    <w:p w14:paraId="7B6E8745" w14:textId="5A4858AD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horzAnchor="margin" w:tblpY="6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134"/>
        <w:gridCol w:w="5528"/>
        <w:gridCol w:w="850"/>
        <w:gridCol w:w="850"/>
      </w:tblGrid>
      <w:tr w:rsidR="00EF5550" w:rsidRPr="00D142E7" w14:paraId="301F75A2" w14:textId="77777777" w:rsidTr="00A7450F">
        <w:tc>
          <w:tcPr>
            <w:tcW w:w="988" w:type="dxa"/>
          </w:tcPr>
          <w:p w14:paraId="59FBE653" w14:textId="76E4CFC3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134" w:type="dxa"/>
          </w:tcPr>
          <w:p w14:paraId="2FBFD273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CF94683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130D65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F5B4A2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550" w:rsidRPr="00D142E7" w14:paraId="5366AE4D" w14:textId="77777777" w:rsidTr="00A7450F">
        <w:tc>
          <w:tcPr>
            <w:tcW w:w="988" w:type="dxa"/>
          </w:tcPr>
          <w:p w14:paraId="41F085F8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5044D3" w14:textId="18AECE77" w:rsidR="00EF5550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5528" w:type="dxa"/>
          </w:tcPr>
          <w:p w14:paraId="796D224C" w14:textId="4D92058B" w:rsidR="00EF5550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Crest</w:t>
            </w:r>
          </w:p>
        </w:tc>
        <w:tc>
          <w:tcPr>
            <w:tcW w:w="850" w:type="dxa"/>
          </w:tcPr>
          <w:p w14:paraId="6AC9C108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FF40D2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550" w:rsidRPr="00D142E7" w14:paraId="2534376B" w14:textId="77777777" w:rsidTr="00A7450F">
        <w:tc>
          <w:tcPr>
            <w:tcW w:w="988" w:type="dxa"/>
          </w:tcPr>
          <w:p w14:paraId="25399D09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4A2CAD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EA0AA7B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B93562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41BE73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550" w:rsidRPr="00D142E7" w14:paraId="554F19CA" w14:textId="77777777" w:rsidTr="00A7450F">
        <w:tc>
          <w:tcPr>
            <w:tcW w:w="988" w:type="dxa"/>
          </w:tcPr>
          <w:p w14:paraId="5F3EBE3D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15171C" w14:textId="1539C0C1" w:rsidR="00EF5550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5528" w:type="dxa"/>
          </w:tcPr>
          <w:p w14:paraId="152444B2" w14:textId="151FBBA3" w:rsidR="00EF5550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Talus</w:t>
            </w:r>
          </w:p>
        </w:tc>
        <w:tc>
          <w:tcPr>
            <w:tcW w:w="850" w:type="dxa"/>
          </w:tcPr>
          <w:p w14:paraId="2B6C2AFF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BA334E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550" w:rsidRPr="00D142E7" w14:paraId="5046871B" w14:textId="77777777" w:rsidTr="00A7450F">
        <w:tc>
          <w:tcPr>
            <w:tcW w:w="988" w:type="dxa"/>
          </w:tcPr>
          <w:p w14:paraId="569D4E4C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D1935F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20F9494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C3CF5B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F68484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550" w:rsidRPr="00D142E7" w14:paraId="3700864C" w14:textId="77777777" w:rsidTr="00A7450F">
        <w:tc>
          <w:tcPr>
            <w:tcW w:w="988" w:type="dxa"/>
          </w:tcPr>
          <w:p w14:paraId="3CB9F7C4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62F5B1" w14:textId="1B7E22D2" w:rsidR="00EF5550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5528" w:type="dxa"/>
          </w:tcPr>
          <w:p w14:paraId="007858D4" w14:textId="74429F9A" w:rsidR="00EF5550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Pediment</w:t>
            </w:r>
          </w:p>
        </w:tc>
        <w:tc>
          <w:tcPr>
            <w:tcW w:w="850" w:type="dxa"/>
          </w:tcPr>
          <w:p w14:paraId="23F4621B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647C46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550" w:rsidRPr="00D142E7" w14:paraId="1B5C168E" w14:textId="77777777" w:rsidTr="00A7450F">
        <w:tc>
          <w:tcPr>
            <w:tcW w:w="988" w:type="dxa"/>
          </w:tcPr>
          <w:p w14:paraId="2A2CF364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821EBE" w14:textId="1ED1B84E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FE22994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61E258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34F9B3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550" w:rsidRPr="00D142E7" w14:paraId="1A6F5F9B" w14:textId="77777777" w:rsidTr="00A7450F">
        <w:tc>
          <w:tcPr>
            <w:tcW w:w="988" w:type="dxa"/>
          </w:tcPr>
          <w:p w14:paraId="36DA06D9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4594B0" w14:textId="3E583540" w:rsidR="00EF5550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5528" w:type="dxa"/>
          </w:tcPr>
          <w:p w14:paraId="39660652" w14:textId="61F95705" w:rsidR="00EF5550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Knickpoint</w:t>
            </w:r>
          </w:p>
        </w:tc>
        <w:tc>
          <w:tcPr>
            <w:tcW w:w="850" w:type="dxa"/>
          </w:tcPr>
          <w:p w14:paraId="1A0D3E39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18E0A9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91B" w:rsidRPr="00D142E7" w14:paraId="425C577C" w14:textId="77777777" w:rsidTr="00A7450F">
        <w:tc>
          <w:tcPr>
            <w:tcW w:w="988" w:type="dxa"/>
          </w:tcPr>
          <w:p w14:paraId="7AA7DFFD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48ED0A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9BA637D" w14:textId="4468AB35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87777E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0008BE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91B" w:rsidRPr="00D142E7" w14:paraId="39E1E3B1" w14:textId="77777777" w:rsidTr="00A7450F">
        <w:tc>
          <w:tcPr>
            <w:tcW w:w="988" w:type="dxa"/>
          </w:tcPr>
          <w:p w14:paraId="73C222C5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BCE84F" w14:textId="660E02EA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5528" w:type="dxa"/>
          </w:tcPr>
          <w:p w14:paraId="5F290B92" w14:textId="064B211D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Escarp</w:t>
            </w:r>
          </w:p>
        </w:tc>
        <w:tc>
          <w:tcPr>
            <w:tcW w:w="850" w:type="dxa"/>
          </w:tcPr>
          <w:p w14:paraId="44ADB708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538353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91B" w:rsidRPr="00D142E7" w14:paraId="4074E921" w14:textId="77777777" w:rsidTr="00A7450F">
        <w:tc>
          <w:tcPr>
            <w:tcW w:w="988" w:type="dxa"/>
          </w:tcPr>
          <w:p w14:paraId="7491669C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1A558D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250C4D5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9C0B92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74EB55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91B" w:rsidRPr="00D142E7" w14:paraId="2151DE3C" w14:textId="77777777" w:rsidTr="00A7450F">
        <w:tc>
          <w:tcPr>
            <w:tcW w:w="988" w:type="dxa"/>
          </w:tcPr>
          <w:p w14:paraId="01E14D24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590C4F" w14:textId="6AC83CCF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5528" w:type="dxa"/>
          </w:tcPr>
          <w:p w14:paraId="623A0F50" w14:textId="65942336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Escarp</w:t>
            </w:r>
          </w:p>
        </w:tc>
        <w:tc>
          <w:tcPr>
            <w:tcW w:w="850" w:type="dxa"/>
          </w:tcPr>
          <w:p w14:paraId="686A4E05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400D7A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91B" w:rsidRPr="00D142E7" w14:paraId="61518B93" w14:textId="77777777" w:rsidTr="00A7450F">
        <w:tc>
          <w:tcPr>
            <w:tcW w:w="988" w:type="dxa"/>
          </w:tcPr>
          <w:p w14:paraId="2D828595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4B809F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291FEED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ED6F31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CF71E7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91B" w:rsidRPr="00D142E7" w14:paraId="7F695341" w14:textId="77777777" w:rsidTr="00A7450F">
        <w:tc>
          <w:tcPr>
            <w:tcW w:w="988" w:type="dxa"/>
          </w:tcPr>
          <w:p w14:paraId="38E6BCE5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E98199" w14:textId="43513A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5528" w:type="dxa"/>
          </w:tcPr>
          <w:p w14:paraId="471D8D58" w14:textId="407378F0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Crest</w:t>
            </w:r>
          </w:p>
        </w:tc>
        <w:tc>
          <w:tcPr>
            <w:tcW w:w="850" w:type="dxa"/>
          </w:tcPr>
          <w:p w14:paraId="53C43CBD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5AFB59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91B" w:rsidRPr="00D142E7" w14:paraId="5A13EDAD" w14:textId="77777777" w:rsidTr="00A7450F">
        <w:tc>
          <w:tcPr>
            <w:tcW w:w="988" w:type="dxa"/>
          </w:tcPr>
          <w:p w14:paraId="63FCE5EC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0D7ADA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82F0185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5A1CC3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0E4FB0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91B" w:rsidRPr="00D142E7" w14:paraId="06E8F0AA" w14:textId="77777777" w:rsidTr="00A7450F">
        <w:tc>
          <w:tcPr>
            <w:tcW w:w="988" w:type="dxa"/>
          </w:tcPr>
          <w:p w14:paraId="0482D989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E01DCF" w14:textId="42862924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5528" w:type="dxa"/>
          </w:tcPr>
          <w:p w14:paraId="72E45B26" w14:textId="0D38C3DF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Escarp</w:t>
            </w:r>
          </w:p>
        </w:tc>
        <w:tc>
          <w:tcPr>
            <w:tcW w:w="850" w:type="dxa"/>
          </w:tcPr>
          <w:p w14:paraId="3D89AF8D" w14:textId="4B373622" w:rsidR="00E2791B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(8x1)</w:t>
            </w:r>
          </w:p>
        </w:tc>
        <w:tc>
          <w:tcPr>
            <w:tcW w:w="850" w:type="dxa"/>
          </w:tcPr>
          <w:p w14:paraId="662079AE" w14:textId="2024863A" w:rsidR="00E2791B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2791B" w:rsidRPr="00D142E7" w14:paraId="519C36F8" w14:textId="77777777" w:rsidTr="00A7450F">
        <w:tc>
          <w:tcPr>
            <w:tcW w:w="988" w:type="dxa"/>
          </w:tcPr>
          <w:p w14:paraId="1DCB09A3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3D737B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D83F12C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C82DBA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8F2572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91B" w:rsidRPr="00D142E7" w14:paraId="433D8587" w14:textId="77777777" w:rsidTr="00A7450F">
        <w:tc>
          <w:tcPr>
            <w:tcW w:w="988" w:type="dxa"/>
          </w:tcPr>
          <w:p w14:paraId="1D0149E5" w14:textId="09ECBBB5" w:rsidR="00E2791B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134" w:type="dxa"/>
          </w:tcPr>
          <w:p w14:paraId="557C9FD8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90D1084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3F52C5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573FF6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91B" w:rsidRPr="00D142E7" w14:paraId="1E5E66AC" w14:textId="77777777" w:rsidTr="00A7450F">
        <w:tc>
          <w:tcPr>
            <w:tcW w:w="988" w:type="dxa"/>
          </w:tcPr>
          <w:p w14:paraId="714BFCCA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2DD6FC" w14:textId="2D37FB20" w:rsidR="00E2791B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5528" w:type="dxa"/>
          </w:tcPr>
          <w:p w14:paraId="789D2FED" w14:textId="3692929F" w:rsidR="00E2791B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50" w:type="dxa"/>
          </w:tcPr>
          <w:p w14:paraId="414481A5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2E7C2B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91B" w:rsidRPr="00D142E7" w14:paraId="47951707" w14:textId="77777777" w:rsidTr="00A7450F">
        <w:tc>
          <w:tcPr>
            <w:tcW w:w="988" w:type="dxa"/>
          </w:tcPr>
          <w:p w14:paraId="6CA857EF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4263CA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AFAE884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B6E944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1FC352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91B" w:rsidRPr="00D142E7" w14:paraId="10AAC163" w14:textId="77777777" w:rsidTr="00A7450F">
        <w:tc>
          <w:tcPr>
            <w:tcW w:w="988" w:type="dxa"/>
          </w:tcPr>
          <w:p w14:paraId="6D759C14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F1A7DF" w14:textId="4E46ABF6" w:rsidR="00E2791B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5528" w:type="dxa"/>
          </w:tcPr>
          <w:p w14:paraId="78C1FE15" w14:textId="083FD83C" w:rsidR="00E2791B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0" w:type="dxa"/>
          </w:tcPr>
          <w:p w14:paraId="453D774C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166843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91B" w:rsidRPr="00D142E7" w14:paraId="20E2442E" w14:textId="77777777" w:rsidTr="00A7450F">
        <w:tc>
          <w:tcPr>
            <w:tcW w:w="988" w:type="dxa"/>
          </w:tcPr>
          <w:p w14:paraId="62AAA0E2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EAD6AB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A3A2C6C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C6FDF4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0967DC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2E7" w:rsidRPr="00D142E7" w14:paraId="140890B9" w14:textId="77777777" w:rsidTr="00A7450F">
        <w:tc>
          <w:tcPr>
            <w:tcW w:w="988" w:type="dxa"/>
          </w:tcPr>
          <w:p w14:paraId="424A2E0D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D579B9" w14:textId="11961E6B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5528" w:type="dxa"/>
          </w:tcPr>
          <w:p w14:paraId="42AB6F3F" w14:textId="4719B17B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45D790D7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DC507C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2E7" w:rsidRPr="00D142E7" w14:paraId="7247F298" w14:textId="77777777" w:rsidTr="00A7450F">
        <w:tc>
          <w:tcPr>
            <w:tcW w:w="988" w:type="dxa"/>
          </w:tcPr>
          <w:p w14:paraId="7BA62DF8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3E7715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46B415D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B7535E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061B08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2E7" w:rsidRPr="00D142E7" w14:paraId="0814C147" w14:textId="77777777" w:rsidTr="00A7450F">
        <w:tc>
          <w:tcPr>
            <w:tcW w:w="988" w:type="dxa"/>
          </w:tcPr>
          <w:p w14:paraId="3FF77460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386D88" w14:textId="1585283F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5528" w:type="dxa"/>
          </w:tcPr>
          <w:p w14:paraId="76CEA809" w14:textId="3065A5EB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0" w:type="dxa"/>
          </w:tcPr>
          <w:p w14:paraId="711152DC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A4A9D9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2E7" w:rsidRPr="00D142E7" w14:paraId="50F25F19" w14:textId="77777777" w:rsidTr="00A7450F">
        <w:tc>
          <w:tcPr>
            <w:tcW w:w="988" w:type="dxa"/>
          </w:tcPr>
          <w:p w14:paraId="2A99DF1A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10B0F9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7623A11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5A7085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9B900F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2E7" w:rsidRPr="00D142E7" w14:paraId="3488487E" w14:textId="77777777" w:rsidTr="00A7450F">
        <w:tc>
          <w:tcPr>
            <w:tcW w:w="988" w:type="dxa"/>
          </w:tcPr>
          <w:p w14:paraId="54C3ABBE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A0802C" w14:textId="4A4C1E8E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2.5</w:t>
            </w:r>
          </w:p>
        </w:tc>
        <w:tc>
          <w:tcPr>
            <w:tcW w:w="5528" w:type="dxa"/>
          </w:tcPr>
          <w:p w14:paraId="35620442" w14:textId="5124E00B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</w:tcPr>
          <w:p w14:paraId="0C4A1D97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5DD385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2E7" w:rsidRPr="00D142E7" w14:paraId="54145A38" w14:textId="77777777" w:rsidTr="00A7450F">
        <w:tc>
          <w:tcPr>
            <w:tcW w:w="988" w:type="dxa"/>
          </w:tcPr>
          <w:p w14:paraId="34B763A8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76EEBB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FB17FCF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80F60D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6C1FFF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2E7" w:rsidRPr="00D142E7" w14:paraId="301E688A" w14:textId="77777777" w:rsidTr="00A7450F">
        <w:tc>
          <w:tcPr>
            <w:tcW w:w="988" w:type="dxa"/>
          </w:tcPr>
          <w:p w14:paraId="414FDD10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E0777F" w14:textId="737A9970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2.6</w:t>
            </w:r>
          </w:p>
        </w:tc>
        <w:tc>
          <w:tcPr>
            <w:tcW w:w="5528" w:type="dxa"/>
          </w:tcPr>
          <w:p w14:paraId="5154FDF4" w14:textId="415D45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</w:tcPr>
          <w:p w14:paraId="449F6A08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B3A06E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2E7" w:rsidRPr="00D142E7" w14:paraId="6F2B8B09" w14:textId="77777777" w:rsidTr="00A7450F">
        <w:tc>
          <w:tcPr>
            <w:tcW w:w="988" w:type="dxa"/>
          </w:tcPr>
          <w:p w14:paraId="14B0FDBF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033E7C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880FA6E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143092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980603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2E7" w:rsidRPr="00D142E7" w14:paraId="6964D13F" w14:textId="77777777" w:rsidTr="00A7450F">
        <w:tc>
          <w:tcPr>
            <w:tcW w:w="988" w:type="dxa"/>
          </w:tcPr>
          <w:p w14:paraId="59C07814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CB89FB" w14:textId="7B1EF4F3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2.7</w:t>
            </w:r>
          </w:p>
        </w:tc>
        <w:tc>
          <w:tcPr>
            <w:tcW w:w="5528" w:type="dxa"/>
          </w:tcPr>
          <w:p w14:paraId="66793F8B" w14:textId="6DA80410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54879DC6" w14:textId="12F3AD16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(7x1)</w:t>
            </w:r>
          </w:p>
        </w:tc>
        <w:tc>
          <w:tcPr>
            <w:tcW w:w="850" w:type="dxa"/>
          </w:tcPr>
          <w:p w14:paraId="71BC8C71" w14:textId="5F5AA209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(7)</w:t>
            </w:r>
          </w:p>
        </w:tc>
      </w:tr>
      <w:tr w:rsidR="00D142E7" w:rsidRPr="00D142E7" w14:paraId="1E0F9C86" w14:textId="77777777" w:rsidTr="00A7450F">
        <w:tc>
          <w:tcPr>
            <w:tcW w:w="988" w:type="dxa"/>
          </w:tcPr>
          <w:p w14:paraId="7F7700ED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6B929D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0E45718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EE0730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96A39D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2E7" w:rsidRPr="00D142E7" w14:paraId="648538CD" w14:textId="77777777" w:rsidTr="00A7450F">
        <w:tc>
          <w:tcPr>
            <w:tcW w:w="988" w:type="dxa"/>
          </w:tcPr>
          <w:p w14:paraId="7D2566B2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E1A404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15DEFEA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C9C245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2E97E0" w14:textId="77A3793A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[15]</w:t>
            </w:r>
          </w:p>
        </w:tc>
      </w:tr>
      <w:tr w:rsidR="00D142E7" w:rsidRPr="00D142E7" w14:paraId="7DC471EC" w14:textId="77777777" w:rsidTr="00A7450F">
        <w:tc>
          <w:tcPr>
            <w:tcW w:w="988" w:type="dxa"/>
          </w:tcPr>
          <w:p w14:paraId="0866B045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84FC1D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6C8D574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B192B7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564C94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B3CF36" w14:textId="6A136549" w:rsidR="00EF5550" w:rsidRPr="00D142E7" w:rsidRDefault="00EF5550" w:rsidP="00D142E7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</w:p>
    <w:sectPr w:rsidR="00EF5550" w:rsidRPr="00D142E7" w:rsidSect="00B65D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799D6" w14:textId="77777777" w:rsidR="00847580" w:rsidRDefault="00847580" w:rsidP="001630F6">
      <w:pPr>
        <w:spacing w:after="0" w:line="240" w:lineRule="auto"/>
      </w:pPr>
      <w:r>
        <w:separator/>
      </w:r>
    </w:p>
  </w:endnote>
  <w:endnote w:type="continuationSeparator" w:id="0">
    <w:p w14:paraId="5311A2A4" w14:textId="77777777" w:rsidR="00847580" w:rsidRDefault="00847580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73EA0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DDDAD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DE91A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36A17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A90E3" w14:textId="77777777" w:rsidR="00847580" w:rsidRDefault="00847580" w:rsidP="001630F6">
      <w:pPr>
        <w:spacing w:after="0" w:line="240" w:lineRule="auto"/>
      </w:pPr>
      <w:r>
        <w:separator/>
      </w:r>
    </w:p>
  </w:footnote>
  <w:footnote w:type="continuationSeparator" w:id="0">
    <w:p w14:paraId="28EE54DE" w14:textId="77777777" w:rsidR="00847580" w:rsidRDefault="00847580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176B9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E6396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CC85F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12353"/>
    <w:multiLevelType w:val="hybridMultilevel"/>
    <w:tmpl w:val="F6AEFD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4"/>
  </w:num>
  <w:num w:numId="5">
    <w:abstractNumId w:val="2"/>
  </w:num>
  <w:num w:numId="6">
    <w:abstractNumId w:val="12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7D"/>
    <w:rsid w:val="000002EC"/>
    <w:rsid w:val="00002ED7"/>
    <w:rsid w:val="00012992"/>
    <w:rsid w:val="00026C92"/>
    <w:rsid w:val="00034A54"/>
    <w:rsid w:val="00034D82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D35A9"/>
    <w:rsid w:val="002F3797"/>
    <w:rsid w:val="002F5350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384A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81054B"/>
    <w:rsid w:val="008176CE"/>
    <w:rsid w:val="008216C2"/>
    <w:rsid w:val="00845741"/>
    <w:rsid w:val="00847580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7450F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5DE9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0F83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E7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2791B"/>
    <w:rsid w:val="00E324DF"/>
    <w:rsid w:val="00E418C0"/>
    <w:rsid w:val="00E45B92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5550"/>
    <w:rsid w:val="00EF783B"/>
    <w:rsid w:val="00F3436C"/>
    <w:rsid w:val="00F40E1F"/>
    <w:rsid w:val="00F4167D"/>
    <w:rsid w:val="00F42AB9"/>
    <w:rsid w:val="00F44F1A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72A7E1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E1EC-AB25-4ADC-BBFA-F625CB8C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Penny Japhta</cp:lastModifiedBy>
  <cp:revision>7</cp:revision>
  <cp:lastPrinted>2018-08-03T12:57:00Z</cp:lastPrinted>
  <dcterms:created xsi:type="dcterms:W3CDTF">2020-04-03T09:05:00Z</dcterms:created>
  <dcterms:modified xsi:type="dcterms:W3CDTF">2020-05-18T15:43:00Z</dcterms:modified>
</cp:coreProperties>
</file>